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Pr="0093273F" w:rsidRDefault="007A02BD" w:rsidP="007A02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02BD" w:rsidRPr="0093273F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93273F">
        <w:rPr>
          <w:rFonts w:ascii="Times New Roman" w:eastAsia="Times New Roman" w:hAnsi="Times New Roman"/>
          <w:sz w:val="24"/>
        </w:rPr>
        <w:t>Pielikums Nr.1</w:t>
      </w:r>
    </w:p>
    <w:p w:rsidR="007A02BD" w:rsidRPr="0093273F" w:rsidRDefault="008A2EE9" w:rsidP="00AB2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07</w:t>
      </w:r>
      <w:r w:rsidR="007A02BD" w:rsidRPr="0093273F">
        <w:rPr>
          <w:rFonts w:ascii="Times New Roman" w:hAnsi="Times New Roman"/>
          <w:sz w:val="24"/>
          <w:szCs w:val="24"/>
        </w:rPr>
        <w:t>.</w:t>
      </w:r>
      <w:r w:rsidRPr="0093273F">
        <w:rPr>
          <w:rFonts w:ascii="Times New Roman" w:hAnsi="Times New Roman"/>
          <w:sz w:val="24"/>
          <w:szCs w:val="24"/>
        </w:rPr>
        <w:t>04</w:t>
      </w:r>
      <w:r w:rsidR="009438FC" w:rsidRPr="0093273F">
        <w:rPr>
          <w:rFonts w:ascii="Times New Roman" w:hAnsi="Times New Roman"/>
          <w:sz w:val="24"/>
          <w:szCs w:val="24"/>
        </w:rPr>
        <w:t>.2026</w:t>
      </w:r>
      <w:r w:rsidR="007A02BD" w:rsidRPr="0093273F">
        <w:rPr>
          <w:rFonts w:ascii="Times New Roman" w:eastAsia="Times New Roman" w:hAnsi="Times New Roman"/>
          <w:sz w:val="24"/>
        </w:rPr>
        <w:t>.</w:t>
      </w:r>
    </w:p>
    <w:p w:rsidR="007A02BD" w:rsidRPr="0093273F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93273F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93273F">
        <w:rPr>
          <w:rFonts w:ascii="Times New Roman" w:eastAsia="Times New Roman" w:hAnsi="Times New Roman"/>
          <w:b/>
          <w:sz w:val="24"/>
        </w:rPr>
        <w:t>Tehnis</w:t>
      </w:r>
      <w:r w:rsidR="000F3157" w:rsidRPr="0093273F">
        <w:rPr>
          <w:rFonts w:ascii="Times New Roman" w:eastAsia="Times New Roman" w:hAnsi="Times New Roman"/>
          <w:b/>
          <w:sz w:val="24"/>
        </w:rPr>
        <w:t>kā specifikācija</w:t>
      </w:r>
    </w:p>
    <w:p w:rsidR="007A02BD" w:rsidRPr="0093273F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93273F" w:rsidRDefault="007A02BD" w:rsidP="007A02BD">
      <w:pPr>
        <w:spacing w:after="0" w:line="240" w:lineRule="auto"/>
        <w:rPr>
          <w:rFonts w:ascii="Times New Roman" w:eastAsia="Times New Roman" w:hAnsi="Times New Roman"/>
          <w:sz w:val="8"/>
        </w:rPr>
      </w:pPr>
    </w:p>
    <w:p w:rsidR="004D4E92" w:rsidRPr="0093273F" w:rsidRDefault="00DA14B9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>“</w:t>
      </w:r>
      <w:r w:rsidR="008A2EE9" w:rsidRPr="0093273F">
        <w:rPr>
          <w:rFonts w:ascii="Times New Roman" w:hAnsi="Times New Roman"/>
          <w:b/>
          <w:sz w:val="24"/>
          <w:szCs w:val="24"/>
        </w:rPr>
        <w:t>Konteiners ķīmijas noliktavai, Brīvības ielā 38</w:t>
      </w:r>
      <w:r w:rsidR="00F44555" w:rsidRPr="0093273F">
        <w:rPr>
          <w:rFonts w:ascii="Times New Roman" w:hAnsi="Times New Roman"/>
          <w:b/>
          <w:sz w:val="24"/>
          <w:szCs w:val="24"/>
        </w:rPr>
        <w:t>”</w:t>
      </w:r>
    </w:p>
    <w:p w:rsidR="008B73FE" w:rsidRPr="0093273F" w:rsidRDefault="008B73FE" w:rsidP="008B7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2BD" w:rsidRPr="0093273F" w:rsidRDefault="00107DA3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>Apraksts, tehniskie parametri</w:t>
      </w:r>
      <w:r w:rsidR="007A02BD" w:rsidRPr="0093273F">
        <w:rPr>
          <w:rFonts w:ascii="Times New Roman" w:hAnsi="Times New Roman"/>
          <w:b/>
          <w:sz w:val="24"/>
          <w:szCs w:val="24"/>
        </w:rPr>
        <w:t>:</w:t>
      </w:r>
    </w:p>
    <w:p w:rsidR="00C22FA8" w:rsidRPr="0093273F" w:rsidRDefault="00457D6A" w:rsidP="0056433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 xml:space="preserve">Piegādāt </w:t>
      </w:r>
      <w:r w:rsidR="003D5C47" w:rsidRPr="0093273F">
        <w:rPr>
          <w:rFonts w:ascii="Times New Roman" w:hAnsi="Times New Roman"/>
          <w:b/>
          <w:sz w:val="24"/>
          <w:szCs w:val="24"/>
        </w:rPr>
        <w:t>mazlietotu</w:t>
      </w:r>
      <w:r w:rsidR="00107DA3" w:rsidRPr="0093273F">
        <w:rPr>
          <w:rFonts w:ascii="Times New Roman" w:hAnsi="Times New Roman"/>
          <w:b/>
          <w:sz w:val="24"/>
          <w:szCs w:val="24"/>
        </w:rPr>
        <w:t xml:space="preserve"> noliktavas konteineru ķīmijas uzglabāšanai</w:t>
      </w:r>
      <w:r w:rsidR="00C22FA8" w:rsidRPr="0093273F">
        <w:rPr>
          <w:rFonts w:ascii="Times New Roman" w:hAnsi="Times New Roman"/>
          <w:b/>
          <w:sz w:val="24"/>
          <w:szCs w:val="24"/>
        </w:rPr>
        <w:t>:</w:t>
      </w:r>
    </w:p>
    <w:p w:rsidR="00107DA3" w:rsidRPr="0093273F" w:rsidRDefault="00107DA3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s</w:t>
      </w:r>
      <w:r w:rsidR="00B35990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– 40” (pēdu) sauso kravu konteiners</w:t>
      </w:r>
      <w:r w:rsidR="007332E5" w:rsidRPr="0093273F">
        <w:rPr>
          <w:rFonts w:ascii="Times New Roman" w:hAnsi="Times New Roman"/>
          <w:sz w:val="24"/>
          <w:szCs w:val="24"/>
        </w:rPr>
        <w:t xml:space="preserve"> HC (HQ);</w:t>
      </w:r>
    </w:p>
    <w:p w:rsidR="002437D8" w:rsidRPr="0093273F" w:rsidRDefault="00107DA3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 xml:space="preserve">Konteinera izmēri:      </w:t>
      </w:r>
    </w:p>
    <w:p w:rsidR="00107DA3" w:rsidRPr="0093273F" w:rsidRDefault="00107DA3" w:rsidP="002437D8">
      <w:pPr>
        <w:spacing w:after="0" w:line="240" w:lineRule="auto"/>
        <w:ind w:left="2879" w:firstLine="1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 xml:space="preserve">garums </w:t>
      </w:r>
      <w:r w:rsidR="00B35990" w:rsidRPr="0093273F">
        <w:rPr>
          <w:rFonts w:ascii="Times New Roman" w:hAnsi="Times New Roman"/>
          <w:sz w:val="24"/>
          <w:szCs w:val="24"/>
        </w:rPr>
        <w:t xml:space="preserve">– </w:t>
      </w:r>
      <w:r w:rsidRPr="0093273F">
        <w:rPr>
          <w:rFonts w:ascii="Times New Roman" w:hAnsi="Times New Roman"/>
          <w:sz w:val="24"/>
          <w:szCs w:val="24"/>
        </w:rPr>
        <w:t>12192 mm</w:t>
      </w:r>
    </w:p>
    <w:p w:rsidR="00107DA3" w:rsidRPr="0093273F" w:rsidRDefault="00107DA3" w:rsidP="00107D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  <w:t>platums – 2438 mm</w:t>
      </w:r>
    </w:p>
    <w:p w:rsidR="00107DA3" w:rsidRPr="0093273F" w:rsidRDefault="00107DA3" w:rsidP="00107D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  <w:t>augstums</w:t>
      </w:r>
      <w:r w:rsidR="00B35990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2896</w:t>
      </w:r>
      <w:r w:rsidR="00B35990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mm</w:t>
      </w:r>
    </w:p>
    <w:p w:rsidR="007332E5" w:rsidRPr="0093273F" w:rsidRDefault="007332E5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rāsas kods: RAL5010;</w:t>
      </w:r>
    </w:p>
    <w:p w:rsidR="007332E5" w:rsidRPr="0093273F" w:rsidRDefault="007332E5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tilpums 76.5 m3;</w:t>
      </w:r>
      <w:bookmarkStart w:id="0" w:name="_GoBack"/>
      <w:bookmarkEnd w:id="0"/>
    </w:p>
    <w:p w:rsidR="002437D8" w:rsidRPr="0093273F" w:rsidRDefault="007332E5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Iekšējie izmēri:</w:t>
      </w:r>
    </w:p>
    <w:p w:rsidR="007332E5" w:rsidRPr="0093273F" w:rsidRDefault="007332E5" w:rsidP="002437D8">
      <w:pPr>
        <w:spacing w:after="0" w:line="240" w:lineRule="auto"/>
        <w:ind w:left="2879" w:firstLine="1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garums</w:t>
      </w:r>
      <w:r w:rsidR="00B35990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12032</w:t>
      </w:r>
      <w:r w:rsidR="00B35990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mm</w:t>
      </w:r>
    </w:p>
    <w:p w:rsidR="007332E5" w:rsidRPr="0093273F" w:rsidRDefault="007332E5" w:rsidP="00107D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="00B35990" w:rsidRPr="0093273F">
        <w:rPr>
          <w:rFonts w:ascii="Times New Roman" w:hAnsi="Times New Roman"/>
          <w:sz w:val="24"/>
          <w:szCs w:val="24"/>
        </w:rPr>
        <w:t>p</w:t>
      </w:r>
      <w:r w:rsidRPr="0093273F">
        <w:rPr>
          <w:rFonts w:ascii="Times New Roman" w:hAnsi="Times New Roman"/>
          <w:sz w:val="24"/>
          <w:szCs w:val="24"/>
        </w:rPr>
        <w:t>latu</w:t>
      </w:r>
      <w:r w:rsidR="00B35990" w:rsidRPr="0093273F">
        <w:rPr>
          <w:rFonts w:ascii="Times New Roman" w:hAnsi="Times New Roman"/>
          <w:sz w:val="24"/>
          <w:szCs w:val="24"/>
        </w:rPr>
        <w:t>m</w:t>
      </w:r>
      <w:r w:rsidRPr="0093273F">
        <w:rPr>
          <w:rFonts w:ascii="Times New Roman" w:hAnsi="Times New Roman"/>
          <w:sz w:val="24"/>
          <w:szCs w:val="24"/>
        </w:rPr>
        <w:t>s</w:t>
      </w:r>
      <w:r w:rsidR="00B35990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2352 mm</w:t>
      </w:r>
    </w:p>
    <w:p w:rsidR="007332E5" w:rsidRPr="0093273F" w:rsidRDefault="007332E5" w:rsidP="00107D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Pr="0093273F">
        <w:rPr>
          <w:rFonts w:ascii="Times New Roman" w:hAnsi="Times New Roman"/>
          <w:sz w:val="24"/>
          <w:szCs w:val="24"/>
        </w:rPr>
        <w:tab/>
      </w:r>
      <w:r w:rsidR="00B35990" w:rsidRPr="0093273F">
        <w:rPr>
          <w:rFonts w:ascii="Times New Roman" w:hAnsi="Times New Roman"/>
          <w:sz w:val="24"/>
          <w:szCs w:val="24"/>
        </w:rPr>
        <w:t>a</w:t>
      </w:r>
      <w:r w:rsidRPr="0093273F">
        <w:rPr>
          <w:rFonts w:ascii="Times New Roman" w:hAnsi="Times New Roman"/>
          <w:sz w:val="24"/>
          <w:szCs w:val="24"/>
        </w:rPr>
        <w:t>ugstums</w:t>
      </w:r>
      <w:r w:rsidR="00B35990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2698</w:t>
      </w:r>
      <w:r w:rsidR="00B35990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mm</w:t>
      </w:r>
    </w:p>
    <w:p w:rsidR="007332E5" w:rsidRPr="0093273F" w:rsidRDefault="007332E5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 xml:space="preserve">Modifikācija – augstais (HC – </w:t>
      </w:r>
      <w:proofErr w:type="spellStart"/>
      <w:r w:rsidRPr="0093273F">
        <w:rPr>
          <w:rFonts w:ascii="Times New Roman" w:hAnsi="Times New Roman"/>
          <w:sz w:val="24"/>
          <w:szCs w:val="24"/>
        </w:rPr>
        <w:t>High</w:t>
      </w:r>
      <w:proofErr w:type="spellEnd"/>
      <w:r w:rsidRPr="00932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73F">
        <w:rPr>
          <w:rFonts w:ascii="Times New Roman" w:hAnsi="Times New Roman"/>
          <w:sz w:val="24"/>
          <w:szCs w:val="24"/>
        </w:rPr>
        <w:t>cube</w:t>
      </w:r>
      <w:proofErr w:type="spellEnd"/>
      <w:r w:rsidRPr="0093273F">
        <w:rPr>
          <w:rFonts w:ascii="Times New Roman" w:hAnsi="Times New Roman"/>
          <w:sz w:val="24"/>
          <w:szCs w:val="24"/>
        </w:rPr>
        <w:t>)</w:t>
      </w:r>
      <w:r w:rsidR="00092290" w:rsidRPr="0093273F">
        <w:rPr>
          <w:rFonts w:ascii="Times New Roman" w:hAnsi="Times New Roman"/>
          <w:sz w:val="24"/>
          <w:szCs w:val="24"/>
        </w:rPr>
        <w:t>;</w:t>
      </w:r>
    </w:p>
    <w:p w:rsidR="007332E5" w:rsidRPr="0093273F" w:rsidRDefault="007332E5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tips</w:t>
      </w:r>
      <w:r w:rsidR="00B35990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sauskravas</w:t>
      </w:r>
      <w:r w:rsidR="00B35990" w:rsidRPr="0093273F">
        <w:rPr>
          <w:rFonts w:ascii="Times New Roman" w:hAnsi="Times New Roman"/>
          <w:sz w:val="24"/>
          <w:szCs w:val="24"/>
        </w:rPr>
        <w:t xml:space="preserve"> </w:t>
      </w:r>
      <w:r w:rsidR="00092290" w:rsidRPr="0093273F">
        <w:rPr>
          <w:rFonts w:ascii="Times New Roman" w:hAnsi="Times New Roman"/>
          <w:sz w:val="24"/>
          <w:szCs w:val="24"/>
        </w:rPr>
        <w:t>jūras;</w:t>
      </w:r>
    </w:p>
    <w:p w:rsidR="007332E5" w:rsidRPr="0093273F" w:rsidRDefault="003D5C47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Taras svars: no 3740-4200 kg</w:t>
      </w:r>
      <w:r w:rsidR="00092290" w:rsidRPr="0093273F">
        <w:rPr>
          <w:rFonts w:ascii="Times New Roman" w:hAnsi="Times New Roman"/>
          <w:sz w:val="24"/>
          <w:szCs w:val="24"/>
        </w:rPr>
        <w:t>;</w:t>
      </w:r>
    </w:p>
    <w:p w:rsidR="003D5C47" w:rsidRPr="0093273F" w:rsidRDefault="003D5C47" w:rsidP="00564339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grīdas segums</w:t>
      </w:r>
      <w:r w:rsidR="008C071C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73F">
        <w:rPr>
          <w:rFonts w:ascii="Times New Roman" w:hAnsi="Times New Roman"/>
          <w:sz w:val="24"/>
          <w:szCs w:val="24"/>
        </w:rPr>
        <w:t>mitrumizturīgs</w:t>
      </w:r>
      <w:proofErr w:type="spellEnd"/>
      <w:r w:rsidR="008C071C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finieris;</w:t>
      </w:r>
    </w:p>
    <w:p w:rsidR="003D5C47" w:rsidRPr="0093273F" w:rsidRDefault="003D5C47" w:rsidP="00564339">
      <w:pPr>
        <w:numPr>
          <w:ilvl w:val="1"/>
          <w:numId w:val="35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durvis</w:t>
      </w:r>
      <w:r w:rsidR="002733AC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divas</w:t>
      </w:r>
      <w:r w:rsidR="002733AC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vērtnes vienā</w:t>
      </w:r>
      <w:r w:rsidR="00457D6A" w:rsidRPr="0093273F">
        <w:rPr>
          <w:rFonts w:ascii="Times New Roman" w:hAnsi="Times New Roman"/>
          <w:sz w:val="24"/>
          <w:szCs w:val="24"/>
        </w:rPr>
        <w:t xml:space="preserve"> konteinera</w:t>
      </w:r>
      <w:r w:rsidRPr="0093273F">
        <w:rPr>
          <w:rFonts w:ascii="Times New Roman" w:hAnsi="Times New Roman"/>
          <w:sz w:val="24"/>
          <w:szCs w:val="24"/>
        </w:rPr>
        <w:t xml:space="preserve"> galā, slēdzamas;</w:t>
      </w:r>
    </w:p>
    <w:p w:rsidR="003D5C47" w:rsidRPr="0093273F" w:rsidRDefault="003D5C47" w:rsidP="00564339">
      <w:pPr>
        <w:numPr>
          <w:ilvl w:val="1"/>
          <w:numId w:val="35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stāvoklis</w:t>
      </w:r>
      <w:r w:rsidR="00990051" w:rsidRPr="0093273F">
        <w:rPr>
          <w:rFonts w:ascii="Times New Roman" w:hAnsi="Times New Roman"/>
          <w:sz w:val="24"/>
          <w:szCs w:val="24"/>
        </w:rPr>
        <w:t xml:space="preserve"> –</w:t>
      </w:r>
      <w:r w:rsidRPr="0093273F">
        <w:rPr>
          <w:rFonts w:ascii="Times New Roman" w:hAnsi="Times New Roman"/>
          <w:sz w:val="24"/>
          <w:szCs w:val="24"/>
        </w:rPr>
        <w:t xml:space="preserve"> jāatbilst</w:t>
      </w:r>
      <w:r w:rsidR="00990051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tik pat kā jaunam;</w:t>
      </w:r>
    </w:p>
    <w:p w:rsidR="002066E3" w:rsidRPr="0093273F" w:rsidRDefault="002066E3" w:rsidP="00564339">
      <w:pPr>
        <w:numPr>
          <w:ilvl w:val="1"/>
          <w:numId w:val="35"/>
        </w:num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Piegādāt konteineru Brīvības ielas</w:t>
      </w:r>
      <w:r w:rsidR="002963DE" w:rsidRPr="0093273F">
        <w:rPr>
          <w:rFonts w:ascii="Times New Roman" w:hAnsi="Times New Roman"/>
          <w:sz w:val="24"/>
          <w:szCs w:val="24"/>
        </w:rPr>
        <w:t xml:space="preserve"> 38</w:t>
      </w:r>
      <w:r w:rsidRPr="0093273F">
        <w:rPr>
          <w:rFonts w:ascii="Times New Roman" w:hAnsi="Times New Roman"/>
          <w:sz w:val="24"/>
          <w:szCs w:val="24"/>
        </w:rPr>
        <w:t xml:space="preserve"> katlu mājā, un nodrošināt</w:t>
      </w:r>
      <w:r w:rsidR="00564339" w:rsidRPr="0093273F">
        <w:rPr>
          <w:rFonts w:ascii="Times New Roman" w:hAnsi="Times New Roman"/>
          <w:sz w:val="24"/>
          <w:szCs w:val="24"/>
        </w:rPr>
        <w:t xml:space="preserve"> tā izkraušanu norādītājā vietā.</w:t>
      </w:r>
    </w:p>
    <w:p w:rsidR="003D5C47" w:rsidRPr="0093273F" w:rsidRDefault="003D5C47" w:rsidP="00107DA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A02BD" w:rsidRPr="0093273F" w:rsidRDefault="007A02BD" w:rsidP="0056433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>Prasības:</w:t>
      </w:r>
    </w:p>
    <w:p w:rsidR="00A37767" w:rsidRPr="0093273F" w:rsidRDefault="00BF4991" w:rsidP="00564339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 xml:space="preserve">Garantijas termiņš –  2 </w:t>
      </w:r>
      <w:r w:rsidR="003D5C47" w:rsidRPr="0093273F">
        <w:rPr>
          <w:rFonts w:ascii="Times New Roman" w:hAnsi="Times New Roman"/>
          <w:sz w:val="24"/>
          <w:szCs w:val="24"/>
        </w:rPr>
        <w:t>gadi</w:t>
      </w:r>
      <w:r w:rsidRPr="0093273F">
        <w:rPr>
          <w:rFonts w:ascii="Times New Roman" w:hAnsi="Times New Roman"/>
          <w:sz w:val="24"/>
          <w:szCs w:val="24"/>
        </w:rPr>
        <w:t>;</w:t>
      </w:r>
    </w:p>
    <w:p w:rsidR="008D416F" w:rsidRPr="0093273F" w:rsidRDefault="00457D6A" w:rsidP="00564339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Darbu izpildes termiņš – 5</w:t>
      </w:r>
      <w:r w:rsidR="003D5C47" w:rsidRPr="0093273F">
        <w:rPr>
          <w:rFonts w:ascii="Times New Roman" w:hAnsi="Times New Roman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darba dienu</w:t>
      </w:r>
      <w:r w:rsidR="003D5C47" w:rsidRPr="0093273F">
        <w:rPr>
          <w:rFonts w:ascii="Times New Roman" w:hAnsi="Times New Roman"/>
          <w:sz w:val="24"/>
          <w:szCs w:val="24"/>
        </w:rPr>
        <w:t xml:space="preserve"> laikā no līguma slēgšanas brīža</w:t>
      </w:r>
      <w:r w:rsidR="00A37767" w:rsidRPr="0093273F">
        <w:rPr>
          <w:rFonts w:ascii="Times New Roman" w:hAnsi="Times New Roman"/>
          <w:sz w:val="24"/>
          <w:szCs w:val="24"/>
        </w:rPr>
        <w:t>.</w:t>
      </w:r>
      <w:r w:rsidR="00BF4991" w:rsidRPr="0093273F">
        <w:rPr>
          <w:rFonts w:ascii="Times New Roman" w:hAnsi="Times New Roman"/>
          <w:sz w:val="24"/>
          <w:szCs w:val="24"/>
        </w:rPr>
        <w:t xml:space="preserve"> </w:t>
      </w:r>
    </w:p>
    <w:p w:rsidR="007A02BD" w:rsidRPr="0093273F" w:rsidRDefault="007A02BD" w:rsidP="0056433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273F">
        <w:rPr>
          <w:rFonts w:ascii="Times New Roman" w:hAnsi="Times New Roman"/>
          <w:b/>
          <w:sz w:val="24"/>
          <w:szCs w:val="24"/>
        </w:rPr>
        <w:t>Iesniedzamie dokumenti:</w:t>
      </w:r>
    </w:p>
    <w:p w:rsidR="007A02BD" w:rsidRPr="0093273F" w:rsidRDefault="007A02BD" w:rsidP="00564339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Pretendenta pieteikums saskaņā ar punktiem Nr.1, Nr.2</w:t>
      </w:r>
      <w:r w:rsidR="00A37767" w:rsidRPr="0093273F">
        <w:rPr>
          <w:rFonts w:ascii="Times New Roman" w:hAnsi="Times New Roman"/>
          <w:sz w:val="24"/>
          <w:szCs w:val="24"/>
        </w:rPr>
        <w:t>;</w:t>
      </w:r>
    </w:p>
    <w:p w:rsidR="00457D6A" w:rsidRPr="0093273F" w:rsidRDefault="00457D6A" w:rsidP="00564339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Konteinera foto (ārējais vizuālais stāvoklis</w:t>
      </w:r>
      <w:r w:rsidR="00DF512F" w:rsidRPr="0093273F">
        <w:rPr>
          <w:rFonts w:ascii="Times New Roman" w:hAnsi="Times New Roman"/>
          <w:sz w:val="24"/>
          <w:szCs w:val="24"/>
        </w:rPr>
        <w:t xml:space="preserve"> – no visām pusēm</w:t>
      </w:r>
      <w:r w:rsidRPr="0093273F">
        <w:rPr>
          <w:rFonts w:ascii="Times New Roman" w:hAnsi="Times New Roman"/>
          <w:sz w:val="24"/>
          <w:szCs w:val="24"/>
        </w:rPr>
        <w:t>,</w:t>
      </w:r>
      <w:r w:rsidR="00564339" w:rsidRPr="0093273F">
        <w:rPr>
          <w:rFonts w:ascii="Times New Roman" w:hAnsi="Times New Roman"/>
          <w:sz w:val="24"/>
          <w:szCs w:val="24"/>
        </w:rPr>
        <w:t xml:space="preserve"> iekšējais vizuālais stāvoklis).</w:t>
      </w:r>
    </w:p>
    <w:p w:rsidR="00BF4991" w:rsidRPr="0093273F" w:rsidRDefault="00BF4991" w:rsidP="00BF4991">
      <w:pPr>
        <w:spacing w:after="0" w:line="240" w:lineRule="auto"/>
        <w:ind w:left="426"/>
        <w:rPr>
          <w:rFonts w:ascii="Times New Roman" w:hAnsi="Times New Roman"/>
          <w:sz w:val="12"/>
          <w:szCs w:val="12"/>
        </w:rPr>
      </w:pPr>
    </w:p>
    <w:p w:rsidR="00F231B5" w:rsidRPr="0093273F" w:rsidRDefault="00BF4991" w:rsidP="00BF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Avanss nav paredzēts.</w:t>
      </w:r>
    </w:p>
    <w:p w:rsidR="00A51EFE" w:rsidRPr="0093273F" w:rsidRDefault="00A51EFE" w:rsidP="00A51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Papildinformācija</w:t>
      </w:r>
      <w:r w:rsidR="007E7C10" w:rsidRPr="0093273F">
        <w:rPr>
          <w:rFonts w:ascii="Times New Roman" w:hAnsi="Times New Roman"/>
          <w:sz w:val="24"/>
          <w:szCs w:val="24"/>
        </w:rPr>
        <w:t>, objekta apsekošana</w:t>
      </w:r>
      <w:r w:rsidRPr="0093273F">
        <w:rPr>
          <w:rFonts w:ascii="Times New Roman" w:hAnsi="Times New Roman"/>
          <w:sz w:val="24"/>
          <w:szCs w:val="24"/>
        </w:rPr>
        <w:t xml:space="preserve"> – </w:t>
      </w:r>
      <w:r w:rsidR="008D416F" w:rsidRPr="0093273F">
        <w:rPr>
          <w:rFonts w:ascii="Times New Roman" w:hAnsi="Times New Roman"/>
          <w:sz w:val="24"/>
          <w:szCs w:val="24"/>
        </w:rPr>
        <w:t>katlu mājas vadītājs:</w:t>
      </w:r>
      <w:r w:rsidR="001465FD" w:rsidRPr="0093273F">
        <w:rPr>
          <w:rFonts w:ascii="Times New Roman" w:hAnsi="Times New Roman"/>
          <w:sz w:val="24"/>
          <w:szCs w:val="24"/>
        </w:rPr>
        <w:t xml:space="preserve">  Edvīns</w:t>
      </w:r>
      <w:r w:rsidR="000E38F2" w:rsidRPr="0093273F">
        <w:rPr>
          <w:rFonts w:ascii="Times New Roman" w:hAnsi="Times New Roman"/>
          <w:sz w:val="24"/>
          <w:szCs w:val="24"/>
        </w:rPr>
        <w:t xml:space="preserve"> </w:t>
      </w:r>
      <w:r w:rsidR="001465FD" w:rsidRPr="0093273F">
        <w:rPr>
          <w:rFonts w:ascii="Times New Roman" w:hAnsi="Times New Roman"/>
          <w:sz w:val="24"/>
          <w:szCs w:val="24"/>
        </w:rPr>
        <w:t>Grīnvalds, m.t. 28209317</w:t>
      </w:r>
      <w:r w:rsidR="00092290" w:rsidRPr="0093273F">
        <w:rPr>
          <w:rFonts w:ascii="Times New Roman" w:hAnsi="Times New Roman"/>
          <w:sz w:val="24"/>
          <w:szCs w:val="24"/>
        </w:rPr>
        <w:t>.</w:t>
      </w:r>
    </w:p>
    <w:p w:rsidR="00F231B5" w:rsidRPr="0093273F" w:rsidRDefault="00F231B5" w:rsidP="00A51E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02BD" w:rsidRPr="0093273F" w:rsidRDefault="007A02BD" w:rsidP="007A02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eastAsia="Times New Roman" w:hAnsi="Times New Roman"/>
          <w:sz w:val="24"/>
          <w:szCs w:val="24"/>
        </w:rPr>
        <w:t xml:space="preserve">Piedāvājumu var iesniegt personīgi vai nosūtīt pa pastu ar piegādi </w:t>
      </w:r>
      <w:r w:rsidRPr="0093273F">
        <w:rPr>
          <w:rFonts w:ascii="Times New Roman" w:hAnsi="Times New Roman"/>
          <w:sz w:val="24"/>
          <w:szCs w:val="24"/>
        </w:rPr>
        <w:t xml:space="preserve">Talsu ielā 84, Ventspilī vai pa e-pastu – </w:t>
      </w:r>
      <w:hyperlink r:id="rId6" w:history="1">
        <w:r w:rsidR="00364AB2" w:rsidRPr="00FF5178">
          <w:rPr>
            <w:rStyle w:val="Hyperlink"/>
            <w:rFonts w:ascii="Times New Roman" w:hAnsi="Times New Roman"/>
            <w:sz w:val="24"/>
            <w:szCs w:val="24"/>
          </w:rPr>
          <w:t>iepirkumi.vsiltums@ventspils.lv</w:t>
        </w:r>
      </w:hyperlink>
      <w:r w:rsidR="00364AB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93273F">
        <w:rPr>
          <w:rFonts w:ascii="Times New Roman" w:hAnsi="Times New Roman"/>
          <w:sz w:val="24"/>
          <w:szCs w:val="24"/>
        </w:rPr>
        <w:t>(ieskenēts piedāvājums).</w:t>
      </w:r>
    </w:p>
    <w:p w:rsidR="007A02BD" w:rsidRPr="0093273F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Cenu aptaujas vēr</w:t>
      </w:r>
      <w:r w:rsidR="00417010" w:rsidRPr="0093273F">
        <w:rPr>
          <w:rFonts w:ascii="Times New Roman" w:hAnsi="Times New Roman"/>
          <w:sz w:val="24"/>
          <w:szCs w:val="24"/>
        </w:rPr>
        <w:t>tēšanas kritērijs</w:t>
      </w:r>
      <w:r w:rsidR="004202CD" w:rsidRPr="0093273F">
        <w:rPr>
          <w:rFonts w:ascii="Times New Roman" w:hAnsi="Times New Roman"/>
          <w:sz w:val="24"/>
          <w:szCs w:val="24"/>
        </w:rPr>
        <w:t xml:space="preserve"> – zemākā cena</w:t>
      </w:r>
      <w:r w:rsidR="00417010" w:rsidRPr="0093273F">
        <w:rPr>
          <w:rFonts w:ascii="Times New Roman" w:hAnsi="Times New Roman"/>
          <w:sz w:val="24"/>
          <w:szCs w:val="24"/>
        </w:rPr>
        <w:t>.</w:t>
      </w:r>
    </w:p>
    <w:p w:rsidR="00843C36" w:rsidRPr="0093273F" w:rsidRDefault="007A02BD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 xml:space="preserve">Cenu aptaujas piedāvājumu iesniegšanas termiņš līdz </w:t>
      </w:r>
      <w:r w:rsidR="00B438F5" w:rsidRPr="0093273F">
        <w:rPr>
          <w:rFonts w:ascii="Times New Roman" w:hAnsi="Times New Roman"/>
          <w:b/>
          <w:sz w:val="24"/>
          <w:szCs w:val="24"/>
        </w:rPr>
        <w:t>2026</w:t>
      </w:r>
      <w:r w:rsidRPr="0093273F">
        <w:rPr>
          <w:rFonts w:ascii="Times New Roman" w:hAnsi="Times New Roman"/>
          <w:b/>
          <w:sz w:val="24"/>
          <w:szCs w:val="24"/>
        </w:rPr>
        <w:t xml:space="preserve">.gada </w:t>
      </w:r>
      <w:r w:rsidR="00457D6A" w:rsidRPr="0093273F">
        <w:rPr>
          <w:rFonts w:ascii="Times New Roman" w:hAnsi="Times New Roman"/>
          <w:b/>
          <w:sz w:val="24"/>
          <w:szCs w:val="24"/>
        </w:rPr>
        <w:t>17</w:t>
      </w:r>
      <w:r w:rsidR="00AB20FB" w:rsidRPr="0093273F">
        <w:rPr>
          <w:rFonts w:ascii="Times New Roman" w:hAnsi="Times New Roman"/>
          <w:b/>
          <w:sz w:val="24"/>
          <w:szCs w:val="24"/>
        </w:rPr>
        <w:t>.</w:t>
      </w:r>
      <w:r w:rsidR="002066E3" w:rsidRPr="0093273F">
        <w:rPr>
          <w:rFonts w:ascii="Times New Roman" w:hAnsi="Times New Roman"/>
          <w:b/>
          <w:sz w:val="24"/>
          <w:szCs w:val="24"/>
        </w:rPr>
        <w:t>aprīlim</w:t>
      </w:r>
      <w:r w:rsidR="0009591B" w:rsidRPr="0093273F">
        <w:rPr>
          <w:rFonts w:ascii="Times New Roman" w:hAnsi="Times New Roman"/>
          <w:b/>
          <w:sz w:val="24"/>
          <w:szCs w:val="24"/>
        </w:rPr>
        <w:t xml:space="preserve"> plkst. 1</w:t>
      </w:r>
      <w:r w:rsidR="00A37767" w:rsidRPr="0093273F">
        <w:rPr>
          <w:rFonts w:ascii="Times New Roman" w:hAnsi="Times New Roman"/>
          <w:b/>
          <w:sz w:val="24"/>
          <w:szCs w:val="24"/>
        </w:rPr>
        <w:t>0:</w:t>
      </w:r>
      <w:r w:rsidR="00CE710B" w:rsidRPr="0093273F">
        <w:rPr>
          <w:rFonts w:ascii="Times New Roman" w:hAnsi="Times New Roman"/>
          <w:b/>
          <w:sz w:val="24"/>
          <w:szCs w:val="24"/>
        </w:rPr>
        <w:t>00</w:t>
      </w:r>
    </w:p>
    <w:p w:rsidR="00843C36" w:rsidRPr="0093273F" w:rsidRDefault="00843C36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Pr="0093273F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Pr="0093273F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00" w:rsidRPr="0093273F" w:rsidRDefault="00536E00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2BD" w:rsidRPr="0093273F" w:rsidRDefault="004C6680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273F">
        <w:rPr>
          <w:rFonts w:ascii="Times New Roman" w:hAnsi="Times New Roman"/>
          <w:sz w:val="24"/>
          <w:szCs w:val="24"/>
        </w:rPr>
        <w:t>Brīvības ielas kaltu mājas vadītājs</w:t>
      </w:r>
      <w:r w:rsidR="007A02BD" w:rsidRPr="0093273F">
        <w:rPr>
          <w:rFonts w:ascii="Times New Roman" w:eastAsia="Times New Roman" w:hAnsi="Times New Roman"/>
          <w:sz w:val="24"/>
          <w:szCs w:val="24"/>
        </w:rPr>
        <w:tab/>
      </w:r>
      <w:r w:rsidR="007A02BD" w:rsidRPr="0093273F">
        <w:rPr>
          <w:rFonts w:ascii="Times New Roman" w:eastAsia="Times New Roman" w:hAnsi="Times New Roman"/>
          <w:sz w:val="24"/>
          <w:szCs w:val="24"/>
        </w:rPr>
        <w:tab/>
      </w:r>
      <w:r w:rsidR="007A02BD" w:rsidRPr="0093273F">
        <w:rPr>
          <w:rFonts w:ascii="Times New Roman" w:eastAsia="Times New Roman" w:hAnsi="Times New Roman"/>
          <w:sz w:val="24"/>
          <w:szCs w:val="24"/>
        </w:rPr>
        <w:tab/>
      </w:r>
      <w:r w:rsidR="007A02BD" w:rsidRPr="0093273F">
        <w:rPr>
          <w:rFonts w:ascii="Times New Roman" w:eastAsia="Times New Roman" w:hAnsi="Times New Roman"/>
          <w:sz w:val="24"/>
          <w:szCs w:val="24"/>
        </w:rPr>
        <w:tab/>
      </w:r>
      <w:r w:rsidRPr="0093273F">
        <w:rPr>
          <w:rFonts w:ascii="Times New Roman" w:eastAsia="Times New Roman" w:hAnsi="Times New Roman"/>
          <w:sz w:val="24"/>
          <w:szCs w:val="24"/>
        </w:rPr>
        <w:t xml:space="preserve">               Edvīns Grinvalds</w:t>
      </w:r>
    </w:p>
    <w:p w:rsidR="00C459F2" w:rsidRPr="0093273F" w:rsidRDefault="00C459F2" w:rsidP="004C66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459F2" w:rsidRPr="0093273F" w:rsidSect="004C6680">
      <w:pgSz w:w="11906" w:h="16838"/>
      <w:pgMar w:top="284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2CA3"/>
    <w:multiLevelType w:val="multilevel"/>
    <w:tmpl w:val="8318AA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2E53F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A1A68"/>
    <w:multiLevelType w:val="multilevel"/>
    <w:tmpl w:val="C2106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E602DB3"/>
    <w:multiLevelType w:val="multilevel"/>
    <w:tmpl w:val="3C90C6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95C"/>
    <w:multiLevelType w:val="multilevel"/>
    <w:tmpl w:val="3C90C6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732DC"/>
    <w:multiLevelType w:val="multilevel"/>
    <w:tmpl w:val="3C90C6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7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6FE4051"/>
    <w:multiLevelType w:val="multilevel"/>
    <w:tmpl w:val="699A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0E03B8"/>
    <w:multiLevelType w:val="hybridMultilevel"/>
    <w:tmpl w:val="E738E3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62C98"/>
    <w:multiLevelType w:val="hybridMultilevel"/>
    <w:tmpl w:val="91525F8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8"/>
  </w:num>
  <w:num w:numId="5">
    <w:abstractNumId w:val="11"/>
  </w:num>
  <w:num w:numId="6">
    <w:abstractNumId w:val="40"/>
  </w:num>
  <w:num w:numId="7">
    <w:abstractNumId w:val="18"/>
  </w:num>
  <w:num w:numId="8">
    <w:abstractNumId w:val="36"/>
  </w:num>
  <w:num w:numId="9">
    <w:abstractNumId w:val="33"/>
  </w:num>
  <w:num w:numId="10">
    <w:abstractNumId w:val="29"/>
  </w:num>
  <w:num w:numId="11">
    <w:abstractNumId w:val="14"/>
  </w:num>
  <w:num w:numId="12">
    <w:abstractNumId w:val="39"/>
  </w:num>
  <w:num w:numId="13">
    <w:abstractNumId w:val="21"/>
  </w:num>
  <w:num w:numId="14">
    <w:abstractNumId w:val="24"/>
  </w:num>
  <w:num w:numId="15">
    <w:abstractNumId w:val="32"/>
  </w:num>
  <w:num w:numId="16">
    <w:abstractNumId w:val="5"/>
  </w:num>
  <w:num w:numId="17">
    <w:abstractNumId w:val="35"/>
  </w:num>
  <w:num w:numId="18">
    <w:abstractNumId w:val="12"/>
  </w:num>
  <w:num w:numId="19">
    <w:abstractNumId w:val="4"/>
  </w:num>
  <w:num w:numId="20">
    <w:abstractNumId w:val="38"/>
  </w:num>
  <w:num w:numId="21">
    <w:abstractNumId w:val="37"/>
  </w:num>
  <w:num w:numId="22">
    <w:abstractNumId w:val="31"/>
  </w:num>
  <w:num w:numId="23">
    <w:abstractNumId w:val="9"/>
  </w:num>
  <w:num w:numId="24">
    <w:abstractNumId w:val="17"/>
  </w:num>
  <w:num w:numId="25">
    <w:abstractNumId w:val="1"/>
  </w:num>
  <w:num w:numId="26">
    <w:abstractNumId w:val="8"/>
  </w:num>
  <w:num w:numId="27">
    <w:abstractNumId w:val="25"/>
  </w:num>
  <w:num w:numId="28">
    <w:abstractNumId w:val="23"/>
  </w:num>
  <w:num w:numId="29">
    <w:abstractNumId w:val="16"/>
  </w:num>
  <w:num w:numId="30">
    <w:abstractNumId w:val="20"/>
  </w:num>
  <w:num w:numId="31">
    <w:abstractNumId w:val="26"/>
  </w:num>
  <w:num w:numId="32">
    <w:abstractNumId w:val="22"/>
  </w:num>
  <w:num w:numId="33">
    <w:abstractNumId w:val="34"/>
  </w:num>
  <w:num w:numId="34">
    <w:abstractNumId w:val="2"/>
  </w:num>
  <w:num w:numId="35">
    <w:abstractNumId w:val="6"/>
  </w:num>
  <w:num w:numId="36">
    <w:abstractNumId w:val="30"/>
  </w:num>
  <w:num w:numId="37">
    <w:abstractNumId w:val="3"/>
  </w:num>
  <w:num w:numId="38">
    <w:abstractNumId w:val="27"/>
  </w:num>
  <w:num w:numId="39">
    <w:abstractNumId w:val="1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61C9"/>
    <w:rsid w:val="0001545F"/>
    <w:rsid w:val="00024980"/>
    <w:rsid w:val="00075101"/>
    <w:rsid w:val="00075EE9"/>
    <w:rsid w:val="00086209"/>
    <w:rsid w:val="00092290"/>
    <w:rsid w:val="00092E67"/>
    <w:rsid w:val="0009591B"/>
    <w:rsid w:val="000A773D"/>
    <w:rsid w:val="000C546A"/>
    <w:rsid w:val="000D3060"/>
    <w:rsid w:val="000D4AC1"/>
    <w:rsid w:val="000E32F6"/>
    <w:rsid w:val="000E38F2"/>
    <w:rsid w:val="000F1D66"/>
    <w:rsid w:val="000F3157"/>
    <w:rsid w:val="00107DA3"/>
    <w:rsid w:val="00134620"/>
    <w:rsid w:val="00140CF9"/>
    <w:rsid w:val="001465FD"/>
    <w:rsid w:val="00164671"/>
    <w:rsid w:val="00187E6E"/>
    <w:rsid w:val="001D1267"/>
    <w:rsid w:val="001D2E91"/>
    <w:rsid w:val="001F07F3"/>
    <w:rsid w:val="001F413B"/>
    <w:rsid w:val="002066E3"/>
    <w:rsid w:val="00211A3C"/>
    <w:rsid w:val="00215164"/>
    <w:rsid w:val="00215804"/>
    <w:rsid w:val="00215D3C"/>
    <w:rsid w:val="002250EA"/>
    <w:rsid w:val="00226F29"/>
    <w:rsid w:val="00227EE6"/>
    <w:rsid w:val="00236523"/>
    <w:rsid w:val="00236636"/>
    <w:rsid w:val="002437D8"/>
    <w:rsid w:val="00251233"/>
    <w:rsid w:val="002733AC"/>
    <w:rsid w:val="002963DE"/>
    <w:rsid w:val="002A5DA5"/>
    <w:rsid w:val="002C03FC"/>
    <w:rsid w:val="002D7129"/>
    <w:rsid w:val="002F1C64"/>
    <w:rsid w:val="002F4DC5"/>
    <w:rsid w:val="002F7C2A"/>
    <w:rsid w:val="0031122A"/>
    <w:rsid w:val="00321979"/>
    <w:rsid w:val="00322726"/>
    <w:rsid w:val="003422C4"/>
    <w:rsid w:val="00364AB2"/>
    <w:rsid w:val="00375C2E"/>
    <w:rsid w:val="003B15AB"/>
    <w:rsid w:val="003B1937"/>
    <w:rsid w:val="003D42BB"/>
    <w:rsid w:val="003D5C47"/>
    <w:rsid w:val="003F120A"/>
    <w:rsid w:val="003F2853"/>
    <w:rsid w:val="00400060"/>
    <w:rsid w:val="004035C2"/>
    <w:rsid w:val="00403A0D"/>
    <w:rsid w:val="004063D1"/>
    <w:rsid w:val="0041474B"/>
    <w:rsid w:val="0041578A"/>
    <w:rsid w:val="00417010"/>
    <w:rsid w:val="004202CD"/>
    <w:rsid w:val="00457D6A"/>
    <w:rsid w:val="00463340"/>
    <w:rsid w:val="00463BDA"/>
    <w:rsid w:val="004660C8"/>
    <w:rsid w:val="00474302"/>
    <w:rsid w:val="00483337"/>
    <w:rsid w:val="0048750D"/>
    <w:rsid w:val="004929C5"/>
    <w:rsid w:val="004A0E47"/>
    <w:rsid w:val="004B4291"/>
    <w:rsid w:val="004C6680"/>
    <w:rsid w:val="004D0AD3"/>
    <w:rsid w:val="004D4E92"/>
    <w:rsid w:val="004D746D"/>
    <w:rsid w:val="004E1674"/>
    <w:rsid w:val="004E19A4"/>
    <w:rsid w:val="004E46EC"/>
    <w:rsid w:val="004E5909"/>
    <w:rsid w:val="004E6454"/>
    <w:rsid w:val="00505E5A"/>
    <w:rsid w:val="005223B3"/>
    <w:rsid w:val="00536E00"/>
    <w:rsid w:val="005506AA"/>
    <w:rsid w:val="00557C3B"/>
    <w:rsid w:val="00564339"/>
    <w:rsid w:val="005827B8"/>
    <w:rsid w:val="00585B53"/>
    <w:rsid w:val="005963DC"/>
    <w:rsid w:val="005970C6"/>
    <w:rsid w:val="005B6569"/>
    <w:rsid w:val="005C6C14"/>
    <w:rsid w:val="005E1DCE"/>
    <w:rsid w:val="005E2934"/>
    <w:rsid w:val="0060016E"/>
    <w:rsid w:val="00600F6D"/>
    <w:rsid w:val="00625707"/>
    <w:rsid w:val="006263E0"/>
    <w:rsid w:val="00632B68"/>
    <w:rsid w:val="006465E3"/>
    <w:rsid w:val="00651E50"/>
    <w:rsid w:val="0066439A"/>
    <w:rsid w:val="00683732"/>
    <w:rsid w:val="00693174"/>
    <w:rsid w:val="00695793"/>
    <w:rsid w:val="006A444F"/>
    <w:rsid w:val="006A6FEE"/>
    <w:rsid w:val="006F4511"/>
    <w:rsid w:val="006F4E61"/>
    <w:rsid w:val="007068DB"/>
    <w:rsid w:val="0070741B"/>
    <w:rsid w:val="00710450"/>
    <w:rsid w:val="00712388"/>
    <w:rsid w:val="00714D2F"/>
    <w:rsid w:val="00725AC8"/>
    <w:rsid w:val="007332E5"/>
    <w:rsid w:val="00736789"/>
    <w:rsid w:val="00737320"/>
    <w:rsid w:val="007553B4"/>
    <w:rsid w:val="00762145"/>
    <w:rsid w:val="00765674"/>
    <w:rsid w:val="007660C5"/>
    <w:rsid w:val="00772D6D"/>
    <w:rsid w:val="00774740"/>
    <w:rsid w:val="007819B8"/>
    <w:rsid w:val="00781EF8"/>
    <w:rsid w:val="00790979"/>
    <w:rsid w:val="00792DAB"/>
    <w:rsid w:val="007A02BD"/>
    <w:rsid w:val="007A5743"/>
    <w:rsid w:val="007C0B97"/>
    <w:rsid w:val="007D3E9E"/>
    <w:rsid w:val="007E3617"/>
    <w:rsid w:val="007E3E72"/>
    <w:rsid w:val="007E7C10"/>
    <w:rsid w:val="007F11B8"/>
    <w:rsid w:val="00812B72"/>
    <w:rsid w:val="00820FCD"/>
    <w:rsid w:val="008236F3"/>
    <w:rsid w:val="0082439F"/>
    <w:rsid w:val="008265D7"/>
    <w:rsid w:val="00843C36"/>
    <w:rsid w:val="00852418"/>
    <w:rsid w:val="00863DCB"/>
    <w:rsid w:val="0087789B"/>
    <w:rsid w:val="00883412"/>
    <w:rsid w:val="00886700"/>
    <w:rsid w:val="00887AB5"/>
    <w:rsid w:val="00890A47"/>
    <w:rsid w:val="00896F1D"/>
    <w:rsid w:val="008A2EE9"/>
    <w:rsid w:val="008B73FE"/>
    <w:rsid w:val="008C071C"/>
    <w:rsid w:val="008C39FF"/>
    <w:rsid w:val="008C4296"/>
    <w:rsid w:val="008C6067"/>
    <w:rsid w:val="008D416F"/>
    <w:rsid w:val="008F0533"/>
    <w:rsid w:val="009018F7"/>
    <w:rsid w:val="00905EAC"/>
    <w:rsid w:val="0091516D"/>
    <w:rsid w:val="009151F9"/>
    <w:rsid w:val="00924BFC"/>
    <w:rsid w:val="009260C3"/>
    <w:rsid w:val="0093135F"/>
    <w:rsid w:val="0093273F"/>
    <w:rsid w:val="009438FC"/>
    <w:rsid w:val="00957689"/>
    <w:rsid w:val="00961891"/>
    <w:rsid w:val="00962D0D"/>
    <w:rsid w:val="00972723"/>
    <w:rsid w:val="00973038"/>
    <w:rsid w:val="0097763F"/>
    <w:rsid w:val="00983A81"/>
    <w:rsid w:val="00987A5F"/>
    <w:rsid w:val="0099001A"/>
    <w:rsid w:val="00990051"/>
    <w:rsid w:val="009A75D0"/>
    <w:rsid w:val="009B0134"/>
    <w:rsid w:val="009B0A75"/>
    <w:rsid w:val="009B1706"/>
    <w:rsid w:val="009C1049"/>
    <w:rsid w:val="009E107E"/>
    <w:rsid w:val="009E4774"/>
    <w:rsid w:val="009F6A68"/>
    <w:rsid w:val="00A01D4C"/>
    <w:rsid w:val="00A3055B"/>
    <w:rsid w:val="00A37767"/>
    <w:rsid w:val="00A42047"/>
    <w:rsid w:val="00A51EFE"/>
    <w:rsid w:val="00A52235"/>
    <w:rsid w:val="00A61541"/>
    <w:rsid w:val="00A664E3"/>
    <w:rsid w:val="00A97600"/>
    <w:rsid w:val="00AB20FB"/>
    <w:rsid w:val="00AB55D4"/>
    <w:rsid w:val="00AD554F"/>
    <w:rsid w:val="00B021CA"/>
    <w:rsid w:val="00B1149D"/>
    <w:rsid w:val="00B15EFB"/>
    <w:rsid w:val="00B205F2"/>
    <w:rsid w:val="00B35990"/>
    <w:rsid w:val="00B438F5"/>
    <w:rsid w:val="00B51652"/>
    <w:rsid w:val="00B527C7"/>
    <w:rsid w:val="00B54D92"/>
    <w:rsid w:val="00B823C5"/>
    <w:rsid w:val="00BC5162"/>
    <w:rsid w:val="00BC76CB"/>
    <w:rsid w:val="00BD00DF"/>
    <w:rsid w:val="00BF1BBC"/>
    <w:rsid w:val="00BF4991"/>
    <w:rsid w:val="00BF72DD"/>
    <w:rsid w:val="00C06473"/>
    <w:rsid w:val="00C22FA8"/>
    <w:rsid w:val="00C2356A"/>
    <w:rsid w:val="00C251E8"/>
    <w:rsid w:val="00C44C03"/>
    <w:rsid w:val="00C459F2"/>
    <w:rsid w:val="00C91641"/>
    <w:rsid w:val="00C92D74"/>
    <w:rsid w:val="00C94A64"/>
    <w:rsid w:val="00C95559"/>
    <w:rsid w:val="00CD4AA6"/>
    <w:rsid w:val="00CE4C11"/>
    <w:rsid w:val="00CE710B"/>
    <w:rsid w:val="00CE7422"/>
    <w:rsid w:val="00CF2403"/>
    <w:rsid w:val="00CF5AD5"/>
    <w:rsid w:val="00D035A9"/>
    <w:rsid w:val="00D17E7B"/>
    <w:rsid w:val="00D2560F"/>
    <w:rsid w:val="00D32FED"/>
    <w:rsid w:val="00D44DB4"/>
    <w:rsid w:val="00D47554"/>
    <w:rsid w:val="00D61FDC"/>
    <w:rsid w:val="00D64ABC"/>
    <w:rsid w:val="00D87570"/>
    <w:rsid w:val="00D9797A"/>
    <w:rsid w:val="00DA14B9"/>
    <w:rsid w:val="00DA4B63"/>
    <w:rsid w:val="00DB5DEF"/>
    <w:rsid w:val="00DD3D75"/>
    <w:rsid w:val="00DE1891"/>
    <w:rsid w:val="00DF512F"/>
    <w:rsid w:val="00E03D00"/>
    <w:rsid w:val="00E043D6"/>
    <w:rsid w:val="00E12123"/>
    <w:rsid w:val="00E315EB"/>
    <w:rsid w:val="00E450BF"/>
    <w:rsid w:val="00E57116"/>
    <w:rsid w:val="00E639E6"/>
    <w:rsid w:val="00E775E9"/>
    <w:rsid w:val="00E82549"/>
    <w:rsid w:val="00E93C7F"/>
    <w:rsid w:val="00EA1516"/>
    <w:rsid w:val="00ED7CB9"/>
    <w:rsid w:val="00EF1136"/>
    <w:rsid w:val="00F05B79"/>
    <w:rsid w:val="00F070BA"/>
    <w:rsid w:val="00F231B5"/>
    <w:rsid w:val="00F3010D"/>
    <w:rsid w:val="00F367C2"/>
    <w:rsid w:val="00F37975"/>
    <w:rsid w:val="00F43259"/>
    <w:rsid w:val="00F44555"/>
    <w:rsid w:val="00FA19CA"/>
    <w:rsid w:val="00FB7A66"/>
    <w:rsid w:val="00FB7FE7"/>
    <w:rsid w:val="00FC4D93"/>
    <w:rsid w:val="00FD5133"/>
    <w:rsid w:val="00FE10DC"/>
    <w:rsid w:val="00FF4E61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852CC"/>
  <w15:chartTrackingRefBased/>
  <w15:docId w15:val="{6E052DFD-009A-4FF3-BEBA-06F9AC45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353C-D71A-4100-8273-F0F39BD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6-04-07T12:31:00Z</cp:lastPrinted>
  <dcterms:created xsi:type="dcterms:W3CDTF">2026-04-07T12:32:00Z</dcterms:created>
  <dcterms:modified xsi:type="dcterms:W3CDTF">2026-04-07T12:32:00Z</dcterms:modified>
</cp:coreProperties>
</file>